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7E90" w14:textId="77777777" w:rsidR="00BB583E" w:rsidRPr="008A7C71" w:rsidRDefault="00A717B9">
      <w:pPr>
        <w:widowControl/>
        <w:jc w:val="left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（</w:t>
      </w:r>
      <w:r w:rsidR="00BE329F" w:rsidRPr="008A7C71">
        <w:rPr>
          <w:rFonts w:hint="eastAsia"/>
          <w:color w:val="000000" w:themeColor="text1"/>
        </w:rPr>
        <w:t>別紙</w:t>
      </w:r>
      <w:r w:rsidRPr="008A7C71">
        <w:rPr>
          <w:rFonts w:hint="eastAsia"/>
          <w:color w:val="000000" w:themeColor="text1"/>
        </w:rPr>
        <w:t>様式）</w:t>
      </w:r>
    </w:p>
    <w:p w14:paraId="68E2503F" w14:textId="77777777" w:rsidR="00BB583E" w:rsidRPr="008A7C71" w:rsidRDefault="00667780" w:rsidP="00945E08">
      <w:pPr>
        <w:widowControl/>
        <w:jc w:val="center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喜多方市</w:t>
      </w:r>
      <w:r w:rsidR="007768FB" w:rsidRPr="008A7C71">
        <w:rPr>
          <w:rFonts w:hint="eastAsia"/>
          <w:color w:val="000000" w:themeColor="text1"/>
        </w:rPr>
        <w:t>「提案募集型」</w:t>
      </w:r>
      <w:r w:rsidR="00BB583E" w:rsidRPr="008A7C71">
        <w:rPr>
          <w:rFonts w:hint="eastAsia"/>
          <w:color w:val="000000" w:themeColor="text1"/>
        </w:rPr>
        <w:t>ネーミングライツ・パートナー</w:t>
      </w:r>
      <w:r w:rsidRPr="008A7C71">
        <w:rPr>
          <w:rFonts w:hint="eastAsia"/>
          <w:color w:val="000000" w:themeColor="text1"/>
        </w:rPr>
        <w:t>事業</w:t>
      </w:r>
      <w:r w:rsidR="00BB583E" w:rsidRPr="008A7C71">
        <w:rPr>
          <w:rFonts w:hint="eastAsia"/>
          <w:color w:val="000000" w:themeColor="text1"/>
        </w:rPr>
        <w:t>申込書</w:t>
      </w:r>
    </w:p>
    <w:p w14:paraId="4D2D7D7E" w14:textId="77777777" w:rsidR="00BB583E" w:rsidRPr="00111A4D" w:rsidRDefault="00BB583E" w:rsidP="00111A4D">
      <w:pPr>
        <w:widowControl/>
        <w:spacing w:line="0" w:lineRule="atLeast"/>
        <w:jc w:val="left"/>
        <w:rPr>
          <w:color w:val="000000" w:themeColor="text1"/>
        </w:rPr>
      </w:pPr>
    </w:p>
    <w:p w14:paraId="6534273C" w14:textId="77777777" w:rsidR="00BB583E" w:rsidRPr="008A7C71" w:rsidRDefault="006551DD" w:rsidP="00111A4D">
      <w:pPr>
        <w:widowControl/>
        <w:spacing w:line="0" w:lineRule="atLeast"/>
        <w:jc w:val="right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 xml:space="preserve">　　</w:t>
      </w:r>
      <w:r w:rsidR="00BB583E" w:rsidRPr="008A7C71">
        <w:rPr>
          <w:rFonts w:hint="eastAsia"/>
          <w:color w:val="000000" w:themeColor="text1"/>
        </w:rPr>
        <w:t>年　　月　　日</w:t>
      </w:r>
    </w:p>
    <w:p w14:paraId="1CD2082F" w14:textId="77777777" w:rsidR="00BB583E" w:rsidRPr="008A7C71" w:rsidRDefault="00BB583E" w:rsidP="00111A4D">
      <w:pPr>
        <w:widowControl/>
        <w:spacing w:line="0" w:lineRule="atLeast"/>
        <w:jc w:val="left"/>
        <w:rPr>
          <w:color w:val="000000" w:themeColor="text1"/>
        </w:rPr>
      </w:pPr>
    </w:p>
    <w:p w14:paraId="4090AF51" w14:textId="77777777" w:rsidR="00BB583E" w:rsidRPr="008A7C71" w:rsidRDefault="00945E08" w:rsidP="00111A4D">
      <w:pPr>
        <w:widowControl/>
        <w:spacing w:line="0" w:lineRule="atLeast"/>
        <w:jc w:val="left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 xml:space="preserve">　</w:t>
      </w:r>
      <w:r w:rsidR="00BB583E" w:rsidRPr="008A7C71">
        <w:rPr>
          <w:rFonts w:hint="eastAsia"/>
          <w:color w:val="000000" w:themeColor="text1"/>
        </w:rPr>
        <w:t>喜多方市長　様</w:t>
      </w:r>
    </w:p>
    <w:p w14:paraId="09A291C4" w14:textId="77777777" w:rsidR="00BB583E" w:rsidRPr="008A7C71" w:rsidRDefault="00BB583E" w:rsidP="00111A4D">
      <w:pPr>
        <w:widowControl/>
        <w:spacing w:line="0" w:lineRule="atLeast"/>
        <w:jc w:val="left"/>
        <w:rPr>
          <w:color w:val="000000" w:themeColor="text1"/>
        </w:rPr>
      </w:pPr>
    </w:p>
    <w:p w14:paraId="3CBECFCA" w14:textId="77777777" w:rsidR="00BB583E" w:rsidRPr="008A7C71" w:rsidRDefault="00BB583E" w:rsidP="003970D3">
      <w:pPr>
        <w:widowControl/>
        <w:spacing w:line="0" w:lineRule="atLeast"/>
        <w:ind w:firstLineChars="1800" w:firstLine="3960"/>
        <w:jc w:val="left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法人名</w:t>
      </w:r>
    </w:p>
    <w:p w14:paraId="7F364C13" w14:textId="77777777" w:rsidR="00BB583E" w:rsidRPr="008A7C71" w:rsidRDefault="00BB583E" w:rsidP="003970D3">
      <w:pPr>
        <w:widowControl/>
        <w:spacing w:line="0" w:lineRule="atLeast"/>
        <w:ind w:firstLineChars="1800" w:firstLine="3960"/>
        <w:jc w:val="left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所在地</w:t>
      </w:r>
    </w:p>
    <w:p w14:paraId="611170FB" w14:textId="58EB08A0" w:rsidR="00BB583E" w:rsidRPr="008A7C71" w:rsidRDefault="00BB583E" w:rsidP="003970D3">
      <w:pPr>
        <w:widowControl/>
        <w:spacing w:line="0" w:lineRule="atLeast"/>
        <w:ind w:firstLineChars="1800" w:firstLine="3960"/>
        <w:jc w:val="left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代表者名</w:t>
      </w:r>
      <w:r w:rsidR="003970D3">
        <w:rPr>
          <w:rFonts w:hint="eastAsia"/>
          <w:color w:val="000000" w:themeColor="text1"/>
        </w:rPr>
        <w:t xml:space="preserve">　　　　　　　　　　　　　　㊞</w:t>
      </w:r>
    </w:p>
    <w:p w14:paraId="75284597" w14:textId="77777777" w:rsidR="00BB583E" w:rsidRPr="008A7C71" w:rsidRDefault="00BB583E" w:rsidP="00111A4D">
      <w:pPr>
        <w:widowControl/>
        <w:spacing w:line="0" w:lineRule="atLeast"/>
        <w:jc w:val="left"/>
        <w:rPr>
          <w:color w:val="000000" w:themeColor="text1"/>
        </w:rPr>
      </w:pPr>
    </w:p>
    <w:p w14:paraId="2502AE17" w14:textId="77777777" w:rsidR="00BB583E" w:rsidRDefault="00945E08" w:rsidP="00111A4D">
      <w:pPr>
        <w:widowControl/>
        <w:spacing w:line="0" w:lineRule="atLeast"/>
        <w:jc w:val="left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 xml:space="preserve">　</w:t>
      </w:r>
      <w:r w:rsidR="00BB583E" w:rsidRPr="008A7C71">
        <w:rPr>
          <w:rFonts w:hint="eastAsia"/>
          <w:color w:val="000000" w:themeColor="text1"/>
        </w:rPr>
        <w:t>「喜多方市</w:t>
      </w:r>
      <w:r w:rsidR="007768FB" w:rsidRPr="008A7C71">
        <w:rPr>
          <w:rFonts w:hint="eastAsia"/>
          <w:color w:val="000000" w:themeColor="text1"/>
        </w:rPr>
        <w:t>「提案募集型」</w:t>
      </w:r>
      <w:r w:rsidR="00BB583E" w:rsidRPr="008A7C71">
        <w:rPr>
          <w:rFonts w:hint="eastAsia"/>
          <w:color w:val="000000" w:themeColor="text1"/>
        </w:rPr>
        <w:t>ネーミングライツ・パートナー募集要項」に基づき、次のとおり</w:t>
      </w:r>
      <w:r w:rsidR="00B3413E" w:rsidRPr="008A7C71">
        <w:rPr>
          <w:rFonts w:hint="eastAsia"/>
          <w:color w:val="000000" w:themeColor="text1"/>
        </w:rPr>
        <w:t>応募</w:t>
      </w:r>
      <w:r w:rsidR="00BB583E" w:rsidRPr="008A7C71">
        <w:rPr>
          <w:rFonts w:hint="eastAsia"/>
          <w:color w:val="000000" w:themeColor="text1"/>
        </w:rPr>
        <w:t>します。なお、この申込書、添付書類については、事実と相違ないことを</w:t>
      </w:r>
      <w:r w:rsidR="007768FB" w:rsidRPr="008A7C71">
        <w:rPr>
          <w:rFonts w:hint="eastAsia"/>
          <w:color w:val="000000" w:themeColor="text1"/>
        </w:rPr>
        <w:t>確約</w:t>
      </w:r>
      <w:r w:rsidR="00BB583E" w:rsidRPr="008A7C71">
        <w:rPr>
          <w:rFonts w:hint="eastAsia"/>
          <w:color w:val="000000" w:themeColor="text1"/>
        </w:rPr>
        <w:t>します。</w:t>
      </w:r>
    </w:p>
    <w:p w14:paraId="72DD621F" w14:textId="77777777" w:rsidR="00111A4D" w:rsidRPr="008F05A6" w:rsidRDefault="00111A4D" w:rsidP="00111A4D">
      <w:pPr>
        <w:widowControl/>
        <w:spacing w:line="0" w:lineRule="atLeas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2268"/>
        <w:gridCol w:w="5954"/>
        <w:gridCol w:w="425"/>
      </w:tblGrid>
      <w:tr w:rsidR="00111A4D" w:rsidRPr="008F05A6" w14:paraId="0BA6F9BF" w14:textId="77777777" w:rsidTr="00B07FD1">
        <w:tc>
          <w:tcPr>
            <w:tcW w:w="2268" w:type="dxa"/>
            <w:vAlign w:val="center"/>
          </w:tcPr>
          <w:p w14:paraId="320A4130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施設名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4E73A714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D7F89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5D72795E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  <w:tr w:rsidR="00111A4D" w:rsidRPr="008F05A6" w14:paraId="6EA4244F" w14:textId="77777777" w:rsidTr="00B07FD1">
        <w:trPr>
          <w:trHeight w:val="156"/>
        </w:trPr>
        <w:tc>
          <w:tcPr>
            <w:tcW w:w="2268" w:type="dxa"/>
            <w:vAlign w:val="center"/>
          </w:tcPr>
          <w:p w14:paraId="1FC7CBC3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提案する愛称名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4EE0B43B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F24B6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4BE01576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  <w:tr w:rsidR="00111A4D" w:rsidRPr="008F05A6" w14:paraId="3232CE8A" w14:textId="77777777" w:rsidTr="00B07FD1">
        <w:trPr>
          <w:trHeight w:val="70"/>
        </w:trPr>
        <w:tc>
          <w:tcPr>
            <w:tcW w:w="2268" w:type="dxa"/>
            <w:vAlign w:val="center"/>
          </w:tcPr>
          <w:p w14:paraId="2A11DFBD" w14:textId="77777777" w:rsidR="00111A4D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ネーミングライツ料</w:t>
            </w:r>
          </w:p>
          <w:p w14:paraId="0AC12503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希望金額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2EB5A547" w14:textId="4482DAE1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年額　　　　</w:t>
            </w:r>
            <w:r w:rsidR="006E0088">
              <w:rPr>
                <w:rFonts w:hint="eastAsia"/>
                <w:color w:val="000000" w:themeColor="text1"/>
              </w:rPr>
              <w:t xml:space="preserve">　　</w:t>
            </w:r>
            <w:r w:rsidRPr="008F05A6">
              <w:rPr>
                <w:rFonts w:hint="eastAsia"/>
                <w:color w:val="000000" w:themeColor="text1"/>
              </w:rPr>
              <w:t>円（消費税額及び地方消費税額を含む）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26FAF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51D34CB6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  <w:tr w:rsidR="00111A4D" w:rsidRPr="008F05A6" w14:paraId="30F2B39F" w14:textId="77777777" w:rsidTr="00B07FD1">
        <w:tc>
          <w:tcPr>
            <w:tcW w:w="2268" w:type="dxa"/>
            <w:vAlign w:val="center"/>
          </w:tcPr>
          <w:p w14:paraId="622A579A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愛称使用の希望期間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D6F9620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　　年　　月　　日　～　令和</w:t>
            </w:r>
            <w:r w:rsidRPr="008F05A6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F05A6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月</w:t>
            </w:r>
            <w:r w:rsidRPr="008F05A6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F05A6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DF01AD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624FF83A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  <w:tr w:rsidR="00111A4D" w:rsidRPr="008F05A6" w14:paraId="52122AFF" w14:textId="77777777" w:rsidTr="00B07FD1">
        <w:tc>
          <w:tcPr>
            <w:tcW w:w="2268" w:type="dxa"/>
            <w:vAlign w:val="center"/>
          </w:tcPr>
          <w:p w14:paraId="69E19979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EC9B870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54F5E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25B2A935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  <w:tr w:rsidR="00111A4D" w:rsidRPr="008F05A6" w14:paraId="40AA5596" w14:textId="77777777" w:rsidTr="00B07FD1">
        <w:trPr>
          <w:trHeight w:val="295"/>
        </w:trPr>
        <w:tc>
          <w:tcPr>
            <w:tcW w:w="2268" w:type="dxa"/>
            <w:vAlign w:val="center"/>
          </w:tcPr>
          <w:p w14:paraId="1E086330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42D1E727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D9E49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7ECE0532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  <w:tr w:rsidR="00111A4D" w:rsidRPr="008F05A6" w14:paraId="239DD701" w14:textId="77777777" w:rsidTr="00B07FD1">
        <w:trPr>
          <w:trHeight w:val="148"/>
        </w:trPr>
        <w:tc>
          <w:tcPr>
            <w:tcW w:w="2268" w:type="dxa"/>
            <w:vAlign w:val="center"/>
          </w:tcPr>
          <w:p w14:paraId="61A2303C" w14:textId="77777777" w:rsidR="00111A4D" w:rsidRPr="008F05A6" w:rsidRDefault="00111A4D" w:rsidP="00111A4D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業務内容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26215859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70D0B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08CC607A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</w:tbl>
    <w:p w14:paraId="794DFB0E" w14:textId="77777777" w:rsidR="00111A4D" w:rsidRDefault="00111A4D" w:rsidP="00111A4D">
      <w:pPr>
        <w:widowControl/>
        <w:spacing w:line="0" w:lineRule="atLeast"/>
        <w:jc w:val="left"/>
        <w:rPr>
          <w:color w:val="000000" w:themeColor="text1"/>
        </w:rPr>
      </w:pPr>
    </w:p>
    <w:p w14:paraId="3FA5430B" w14:textId="77777777" w:rsidR="00111A4D" w:rsidRPr="008F05A6" w:rsidRDefault="00111A4D" w:rsidP="00111A4D">
      <w:pPr>
        <w:widowControl/>
        <w:spacing w:line="0" w:lineRule="atLeast"/>
        <w:jc w:val="left"/>
        <w:rPr>
          <w:color w:val="000000" w:themeColor="text1"/>
        </w:rPr>
      </w:pPr>
      <w:r w:rsidRPr="008F05A6">
        <w:rPr>
          <w:rFonts w:hint="eastAsia"/>
          <w:color w:val="000000" w:themeColor="text1"/>
        </w:rPr>
        <w:t>【連絡先】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2268"/>
        <w:gridCol w:w="5954"/>
        <w:gridCol w:w="425"/>
      </w:tblGrid>
      <w:tr w:rsidR="00111A4D" w:rsidRPr="008F05A6" w14:paraId="516CC56E" w14:textId="77777777" w:rsidTr="00B07FD1">
        <w:tc>
          <w:tcPr>
            <w:tcW w:w="2268" w:type="dxa"/>
            <w:vAlign w:val="center"/>
          </w:tcPr>
          <w:p w14:paraId="4209D9AF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EF0DC81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7F0BE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67EB857C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  <w:tr w:rsidR="00111A4D" w:rsidRPr="008F05A6" w14:paraId="18CDA53C" w14:textId="77777777" w:rsidTr="00B07FD1">
        <w:tc>
          <w:tcPr>
            <w:tcW w:w="2268" w:type="dxa"/>
            <w:vAlign w:val="center"/>
          </w:tcPr>
          <w:p w14:paraId="54DEEF91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7996904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役職名　　　　　氏名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5E820A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7BAF8D53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  <w:tr w:rsidR="00111A4D" w:rsidRPr="008F05A6" w14:paraId="05023267" w14:textId="77777777" w:rsidTr="00B07FD1">
        <w:tc>
          <w:tcPr>
            <w:tcW w:w="2268" w:type="dxa"/>
            <w:vAlign w:val="center"/>
          </w:tcPr>
          <w:p w14:paraId="2448C0D8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電話・ＦＡＸ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161AF457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1C673A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13B0E9B3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  <w:tr w:rsidR="00111A4D" w:rsidRPr="008F05A6" w14:paraId="6FBF02D2" w14:textId="77777777" w:rsidTr="00B07FD1">
        <w:tc>
          <w:tcPr>
            <w:tcW w:w="2268" w:type="dxa"/>
            <w:vAlign w:val="center"/>
          </w:tcPr>
          <w:p w14:paraId="405439A3" w14:textId="77777777" w:rsidR="00111A4D" w:rsidRPr="008F05A6" w:rsidRDefault="00111A4D" w:rsidP="00111A4D">
            <w:pPr>
              <w:widowControl/>
              <w:spacing w:line="240" w:lineRule="exact"/>
              <w:jc w:val="distribute"/>
              <w:rPr>
                <w:color w:val="000000" w:themeColor="text1"/>
              </w:rPr>
            </w:pPr>
            <w:r w:rsidRPr="008F05A6">
              <w:rPr>
                <w:rFonts w:hint="eastAsia"/>
                <w:color w:val="000000" w:themeColor="text1"/>
              </w:rPr>
              <w:t>Ｅメールアドレス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A340019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4AFC6" w14:textId="77777777" w:rsidR="00111A4D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  <w:p w14:paraId="41081FF6" w14:textId="77777777" w:rsidR="00111A4D" w:rsidRPr="008F05A6" w:rsidRDefault="00111A4D" w:rsidP="00111A4D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</w:tr>
    </w:tbl>
    <w:p w14:paraId="0DDC260F" w14:textId="77777777" w:rsidR="00111A4D" w:rsidRDefault="00111A4D" w:rsidP="00111A4D">
      <w:pPr>
        <w:widowControl/>
        <w:jc w:val="left"/>
        <w:rPr>
          <w:color w:val="000000" w:themeColor="text1"/>
        </w:rPr>
      </w:pPr>
    </w:p>
    <w:p w14:paraId="51ACB2FD" w14:textId="77777777" w:rsidR="00945E08" w:rsidRPr="008A7C71" w:rsidRDefault="00945E08" w:rsidP="00111A4D">
      <w:pPr>
        <w:widowControl/>
        <w:jc w:val="left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【添付書類】</w:t>
      </w:r>
    </w:p>
    <w:p w14:paraId="695B6DD2" w14:textId="77777777" w:rsidR="00945E08" w:rsidRPr="008A7C71" w:rsidRDefault="00945E08" w:rsidP="00111A4D">
      <w:pPr>
        <w:ind w:leftChars="-1" w:left="592" w:hangingChars="270" w:hanging="594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・会社の概要がわかるもの（企業案内パンフレット等）</w:t>
      </w:r>
    </w:p>
    <w:p w14:paraId="7391104A" w14:textId="77777777" w:rsidR="00945E08" w:rsidRPr="008A7C71" w:rsidRDefault="00945E08" w:rsidP="00111A4D">
      <w:pPr>
        <w:ind w:leftChars="-1" w:left="592" w:hangingChars="270" w:hanging="594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・印鑑登録証明書</w:t>
      </w:r>
    </w:p>
    <w:p w14:paraId="1F2AE284" w14:textId="77777777" w:rsidR="00945E08" w:rsidRPr="008A7C71" w:rsidRDefault="00945E08" w:rsidP="00111A4D">
      <w:pPr>
        <w:ind w:leftChars="-1" w:left="592" w:hangingChars="270" w:hanging="594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・登記事項証明書（商業登記簿謄本）</w:t>
      </w:r>
    </w:p>
    <w:p w14:paraId="4B40B0B4" w14:textId="77777777" w:rsidR="00945E08" w:rsidRPr="008A7C71" w:rsidRDefault="00945E08" w:rsidP="00111A4D">
      <w:pPr>
        <w:ind w:leftChars="-1" w:left="592" w:hangingChars="270" w:hanging="594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・決算報告書（直近３年分）</w:t>
      </w:r>
    </w:p>
    <w:p w14:paraId="0BC7BF90" w14:textId="61CEF033" w:rsidR="00945E08" w:rsidRPr="008A7C71" w:rsidRDefault="00945E08" w:rsidP="00111A4D">
      <w:pPr>
        <w:ind w:leftChars="-1" w:left="592" w:hangingChars="270" w:hanging="594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・納税証明書（法人税、法人事業税、法人住民税</w:t>
      </w:r>
      <w:r w:rsidR="009A30D3">
        <w:rPr>
          <w:rFonts w:hint="eastAsia"/>
          <w:color w:val="000000" w:themeColor="text1"/>
        </w:rPr>
        <w:t>：募集年度を含む直</w:t>
      </w:r>
      <w:r w:rsidRPr="008A7C71">
        <w:rPr>
          <w:rFonts w:hint="eastAsia"/>
          <w:color w:val="000000" w:themeColor="text1"/>
        </w:rPr>
        <w:t>近</w:t>
      </w:r>
      <w:r w:rsidR="009A30D3">
        <w:rPr>
          <w:rFonts w:hint="eastAsia"/>
          <w:color w:val="000000" w:themeColor="text1"/>
        </w:rPr>
        <w:t>２</w:t>
      </w:r>
      <w:r w:rsidRPr="008A7C71">
        <w:rPr>
          <w:rFonts w:hint="eastAsia"/>
          <w:color w:val="000000" w:themeColor="text1"/>
        </w:rPr>
        <w:t>年</w:t>
      </w:r>
      <w:r w:rsidR="009A30D3">
        <w:rPr>
          <w:rFonts w:hint="eastAsia"/>
          <w:color w:val="000000" w:themeColor="text1"/>
        </w:rPr>
        <w:t>度</w:t>
      </w:r>
      <w:r w:rsidRPr="008A7C71">
        <w:rPr>
          <w:rFonts w:hint="eastAsia"/>
          <w:color w:val="000000" w:themeColor="text1"/>
        </w:rPr>
        <w:t>分）</w:t>
      </w:r>
    </w:p>
    <w:p w14:paraId="090CA672" w14:textId="24CDB921" w:rsidR="00945E08" w:rsidRPr="008A7C71" w:rsidRDefault="00945E08" w:rsidP="00111A4D">
      <w:pPr>
        <w:ind w:leftChars="-1" w:left="592" w:hangingChars="270" w:hanging="594"/>
        <w:rPr>
          <w:color w:val="000000" w:themeColor="text1"/>
        </w:rPr>
      </w:pPr>
      <w:r w:rsidRPr="008A7C71">
        <w:rPr>
          <w:rFonts w:hint="eastAsia"/>
          <w:color w:val="000000" w:themeColor="text1"/>
        </w:rPr>
        <w:t>・企業としての社会貢献活動等の実績、計画が確認できるもの</w:t>
      </w:r>
      <w:r w:rsidR="009A30D3">
        <w:rPr>
          <w:rFonts w:hint="eastAsia"/>
          <w:color w:val="000000" w:themeColor="text1"/>
        </w:rPr>
        <w:t>（報道記事等）</w:t>
      </w:r>
    </w:p>
    <w:p w14:paraId="455A208E" w14:textId="77777777" w:rsidR="00945E08" w:rsidRPr="008A7C71" w:rsidRDefault="00945E08">
      <w:pPr>
        <w:widowControl/>
        <w:jc w:val="left"/>
        <w:rPr>
          <w:color w:val="000000" w:themeColor="text1"/>
        </w:rPr>
      </w:pPr>
    </w:p>
    <w:sectPr w:rsidR="00945E08" w:rsidRPr="008A7C71" w:rsidSect="006E0088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5870" w14:textId="77777777" w:rsidR="006701F8" w:rsidRDefault="006701F8" w:rsidP="006701F8">
      <w:r>
        <w:separator/>
      </w:r>
    </w:p>
  </w:endnote>
  <w:endnote w:type="continuationSeparator" w:id="0">
    <w:p w14:paraId="671755BC" w14:textId="77777777" w:rsidR="006701F8" w:rsidRDefault="006701F8" w:rsidP="0067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4039586"/>
      <w:docPartObj>
        <w:docPartGallery w:val="Page Numbers (Bottom of Page)"/>
        <w:docPartUnique/>
      </w:docPartObj>
    </w:sdtPr>
    <w:sdtEndPr/>
    <w:sdtContent>
      <w:p w14:paraId="2690F425" w14:textId="77777777" w:rsidR="00D46250" w:rsidRDefault="00D462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930" w:rsidRPr="00B44930">
          <w:rPr>
            <w:noProof/>
            <w:lang w:val="ja-JP"/>
          </w:rPr>
          <w:t>5</w:t>
        </w:r>
        <w:r>
          <w:fldChar w:fldCharType="end"/>
        </w:r>
      </w:p>
    </w:sdtContent>
  </w:sdt>
  <w:p w14:paraId="21F3083C" w14:textId="77777777" w:rsidR="00D46250" w:rsidRDefault="00D46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35C8" w14:textId="77777777" w:rsidR="006701F8" w:rsidRDefault="006701F8" w:rsidP="006701F8">
      <w:r>
        <w:separator/>
      </w:r>
    </w:p>
  </w:footnote>
  <w:footnote w:type="continuationSeparator" w:id="0">
    <w:p w14:paraId="03A34171" w14:textId="77777777" w:rsidR="006701F8" w:rsidRDefault="006701F8" w:rsidP="00670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FE"/>
    <w:rsid w:val="00003C29"/>
    <w:rsid w:val="000077BD"/>
    <w:rsid w:val="00026681"/>
    <w:rsid w:val="00033F21"/>
    <w:rsid w:val="00037A13"/>
    <w:rsid w:val="0005157E"/>
    <w:rsid w:val="0005703B"/>
    <w:rsid w:val="0006355B"/>
    <w:rsid w:val="00064742"/>
    <w:rsid w:val="00065243"/>
    <w:rsid w:val="00072E48"/>
    <w:rsid w:val="00087370"/>
    <w:rsid w:val="000A6C00"/>
    <w:rsid w:val="000A7666"/>
    <w:rsid w:val="000C0186"/>
    <w:rsid w:val="000C3587"/>
    <w:rsid w:val="000D0FAE"/>
    <w:rsid w:val="000E25B9"/>
    <w:rsid w:val="001035A0"/>
    <w:rsid w:val="00103D43"/>
    <w:rsid w:val="00111A4D"/>
    <w:rsid w:val="00115369"/>
    <w:rsid w:val="00130603"/>
    <w:rsid w:val="00131A43"/>
    <w:rsid w:val="00145661"/>
    <w:rsid w:val="00156C3C"/>
    <w:rsid w:val="00180D60"/>
    <w:rsid w:val="00194484"/>
    <w:rsid w:val="001A0106"/>
    <w:rsid w:val="001B67A7"/>
    <w:rsid w:val="001B6829"/>
    <w:rsid w:val="001C0451"/>
    <w:rsid w:val="001D33F2"/>
    <w:rsid w:val="001E1D95"/>
    <w:rsid w:val="001F0BAF"/>
    <w:rsid w:val="001F4D28"/>
    <w:rsid w:val="001F733E"/>
    <w:rsid w:val="002064B9"/>
    <w:rsid w:val="002103CE"/>
    <w:rsid w:val="002156B1"/>
    <w:rsid w:val="00216FCD"/>
    <w:rsid w:val="00222D09"/>
    <w:rsid w:val="002271CE"/>
    <w:rsid w:val="00256311"/>
    <w:rsid w:val="002617BA"/>
    <w:rsid w:val="00261A7E"/>
    <w:rsid w:val="0027344D"/>
    <w:rsid w:val="0027400E"/>
    <w:rsid w:val="00282504"/>
    <w:rsid w:val="00292DA7"/>
    <w:rsid w:val="002C0771"/>
    <w:rsid w:val="002F3A3E"/>
    <w:rsid w:val="002F4090"/>
    <w:rsid w:val="002F4C46"/>
    <w:rsid w:val="002F691A"/>
    <w:rsid w:val="0030399C"/>
    <w:rsid w:val="0033055B"/>
    <w:rsid w:val="0036721E"/>
    <w:rsid w:val="0037555F"/>
    <w:rsid w:val="00387C3B"/>
    <w:rsid w:val="003915D9"/>
    <w:rsid w:val="003921A5"/>
    <w:rsid w:val="003970D3"/>
    <w:rsid w:val="003A47E3"/>
    <w:rsid w:val="003A743B"/>
    <w:rsid w:val="003D211B"/>
    <w:rsid w:val="003D2FD3"/>
    <w:rsid w:val="003D3184"/>
    <w:rsid w:val="003D6B84"/>
    <w:rsid w:val="003F0250"/>
    <w:rsid w:val="00412A71"/>
    <w:rsid w:val="0041399B"/>
    <w:rsid w:val="00422B47"/>
    <w:rsid w:val="0042587F"/>
    <w:rsid w:val="004943AE"/>
    <w:rsid w:val="004A1D1F"/>
    <w:rsid w:val="004A2329"/>
    <w:rsid w:val="004C634B"/>
    <w:rsid w:val="004E0F80"/>
    <w:rsid w:val="004E1154"/>
    <w:rsid w:val="004F043E"/>
    <w:rsid w:val="004F6E87"/>
    <w:rsid w:val="00501B34"/>
    <w:rsid w:val="00502FE2"/>
    <w:rsid w:val="00525DA6"/>
    <w:rsid w:val="00553A09"/>
    <w:rsid w:val="00554373"/>
    <w:rsid w:val="00575C76"/>
    <w:rsid w:val="0058013B"/>
    <w:rsid w:val="00582048"/>
    <w:rsid w:val="0058763E"/>
    <w:rsid w:val="005B036F"/>
    <w:rsid w:val="005B20CB"/>
    <w:rsid w:val="005C5F38"/>
    <w:rsid w:val="005C75BA"/>
    <w:rsid w:val="005D5F93"/>
    <w:rsid w:val="005E264F"/>
    <w:rsid w:val="005E3DDC"/>
    <w:rsid w:val="005E3E51"/>
    <w:rsid w:val="005F630C"/>
    <w:rsid w:val="0061101A"/>
    <w:rsid w:val="00612299"/>
    <w:rsid w:val="0061310C"/>
    <w:rsid w:val="00613896"/>
    <w:rsid w:val="0062673E"/>
    <w:rsid w:val="00637F19"/>
    <w:rsid w:val="00642787"/>
    <w:rsid w:val="00651E39"/>
    <w:rsid w:val="006551DD"/>
    <w:rsid w:val="00667780"/>
    <w:rsid w:val="006701F8"/>
    <w:rsid w:val="006A1A0E"/>
    <w:rsid w:val="006B7861"/>
    <w:rsid w:val="006E0088"/>
    <w:rsid w:val="006F41B4"/>
    <w:rsid w:val="00734321"/>
    <w:rsid w:val="00754349"/>
    <w:rsid w:val="00767850"/>
    <w:rsid w:val="0077491F"/>
    <w:rsid w:val="007768FB"/>
    <w:rsid w:val="0078095B"/>
    <w:rsid w:val="007A550D"/>
    <w:rsid w:val="007B3795"/>
    <w:rsid w:val="007C6331"/>
    <w:rsid w:val="007D3ADC"/>
    <w:rsid w:val="00816874"/>
    <w:rsid w:val="008221E5"/>
    <w:rsid w:val="00825E18"/>
    <w:rsid w:val="0085466D"/>
    <w:rsid w:val="00873E2F"/>
    <w:rsid w:val="0087412B"/>
    <w:rsid w:val="008923D1"/>
    <w:rsid w:val="008A3CB2"/>
    <w:rsid w:val="008A7C71"/>
    <w:rsid w:val="008C7D89"/>
    <w:rsid w:val="0092576B"/>
    <w:rsid w:val="009271BC"/>
    <w:rsid w:val="0093553A"/>
    <w:rsid w:val="00945E08"/>
    <w:rsid w:val="00986841"/>
    <w:rsid w:val="009A30D3"/>
    <w:rsid w:val="009C52FC"/>
    <w:rsid w:val="009D0C2A"/>
    <w:rsid w:val="009D23B6"/>
    <w:rsid w:val="009D33E5"/>
    <w:rsid w:val="009E5F8C"/>
    <w:rsid w:val="009E6465"/>
    <w:rsid w:val="009E7C3B"/>
    <w:rsid w:val="00A0506E"/>
    <w:rsid w:val="00A06DEA"/>
    <w:rsid w:val="00A15C38"/>
    <w:rsid w:val="00A256A3"/>
    <w:rsid w:val="00A34ADD"/>
    <w:rsid w:val="00A44A8E"/>
    <w:rsid w:val="00A53748"/>
    <w:rsid w:val="00A65667"/>
    <w:rsid w:val="00A65AF6"/>
    <w:rsid w:val="00A717B9"/>
    <w:rsid w:val="00A7476B"/>
    <w:rsid w:val="00A80657"/>
    <w:rsid w:val="00AB4DD9"/>
    <w:rsid w:val="00AB6F9A"/>
    <w:rsid w:val="00AC2FCE"/>
    <w:rsid w:val="00AD1A74"/>
    <w:rsid w:val="00AD3E5F"/>
    <w:rsid w:val="00AD56C4"/>
    <w:rsid w:val="00AD59BB"/>
    <w:rsid w:val="00B21B6C"/>
    <w:rsid w:val="00B317FA"/>
    <w:rsid w:val="00B3413E"/>
    <w:rsid w:val="00B344A0"/>
    <w:rsid w:val="00B40530"/>
    <w:rsid w:val="00B44930"/>
    <w:rsid w:val="00B44F2E"/>
    <w:rsid w:val="00B7077E"/>
    <w:rsid w:val="00B765C4"/>
    <w:rsid w:val="00B815E7"/>
    <w:rsid w:val="00B834D2"/>
    <w:rsid w:val="00B8395C"/>
    <w:rsid w:val="00B87F14"/>
    <w:rsid w:val="00BA512D"/>
    <w:rsid w:val="00BB583E"/>
    <w:rsid w:val="00BD403F"/>
    <w:rsid w:val="00BE329F"/>
    <w:rsid w:val="00BF6E35"/>
    <w:rsid w:val="00C21B7B"/>
    <w:rsid w:val="00C26E2C"/>
    <w:rsid w:val="00C316A9"/>
    <w:rsid w:val="00C537D5"/>
    <w:rsid w:val="00C86079"/>
    <w:rsid w:val="00CA695F"/>
    <w:rsid w:val="00CC2921"/>
    <w:rsid w:val="00CC41E5"/>
    <w:rsid w:val="00CD46FA"/>
    <w:rsid w:val="00CE3737"/>
    <w:rsid w:val="00CE6267"/>
    <w:rsid w:val="00CF20C5"/>
    <w:rsid w:val="00D0007E"/>
    <w:rsid w:val="00D00DBC"/>
    <w:rsid w:val="00D46250"/>
    <w:rsid w:val="00D5107D"/>
    <w:rsid w:val="00D5774D"/>
    <w:rsid w:val="00D7284A"/>
    <w:rsid w:val="00D74BA5"/>
    <w:rsid w:val="00D904FE"/>
    <w:rsid w:val="00DA1B0F"/>
    <w:rsid w:val="00DA24F9"/>
    <w:rsid w:val="00DA3A0E"/>
    <w:rsid w:val="00DA7988"/>
    <w:rsid w:val="00DF7923"/>
    <w:rsid w:val="00DF7CE1"/>
    <w:rsid w:val="00E03C5C"/>
    <w:rsid w:val="00E104BA"/>
    <w:rsid w:val="00E2090C"/>
    <w:rsid w:val="00E27838"/>
    <w:rsid w:val="00E31CDC"/>
    <w:rsid w:val="00E40CC0"/>
    <w:rsid w:val="00E421A6"/>
    <w:rsid w:val="00E454F2"/>
    <w:rsid w:val="00E557B7"/>
    <w:rsid w:val="00E57ED1"/>
    <w:rsid w:val="00E73414"/>
    <w:rsid w:val="00E85590"/>
    <w:rsid w:val="00E97023"/>
    <w:rsid w:val="00EB36C9"/>
    <w:rsid w:val="00EC2E98"/>
    <w:rsid w:val="00EE6735"/>
    <w:rsid w:val="00F35D40"/>
    <w:rsid w:val="00F47210"/>
    <w:rsid w:val="00F85C9E"/>
    <w:rsid w:val="00F94F01"/>
    <w:rsid w:val="00F963C7"/>
    <w:rsid w:val="00F968E9"/>
    <w:rsid w:val="00FA188B"/>
    <w:rsid w:val="00FA35CC"/>
    <w:rsid w:val="00FA799F"/>
    <w:rsid w:val="00FA7E59"/>
    <w:rsid w:val="00FB0499"/>
    <w:rsid w:val="00FB41BE"/>
    <w:rsid w:val="00FD437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0AF1350"/>
  <w15:chartTrackingRefBased/>
  <w15:docId w15:val="{BF09BADC-1959-4E4D-8189-156C5522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E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1F8"/>
  </w:style>
  <w:style w:type="paragraph" w:styleId="a5">
    <w:name w:val="footer"/>
    <w:basedOn w:val="a"/>
    <w:link w:val="a6"/>
    <w:uiPriority w:val="99"/>
    <w:unhideWhenUsed/>
    <w:rsid w:val="00670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1F8"/>
  </w:style>
  <w:style w:type="table" w:styleId="a7">
    <w:name w:val="Table Grid"/>
    <w:basedOn w:val="a1"/>
    <w:rsid w:val="001B6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20EC-1F78-438E-9DCD-4E6B007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総務部_財政課2408</cp:lastModifiedBy>
  <cp:revision>2</cp:revision>
  <cp:lastPrinted>2025-09-29T23:07:00Z</cp:lastPrinted>
  <dcterms:created xsi:type="dcterms:W3CDTF">2025-10-26T01:56:00Z</dcterms:created>
  <dcterms:modified xsi:type="dcterms:W3CDTF">2025-10-26T01:56:00Z</dcterms:modified>
</cp:coreProperties>
</file>